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1F17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1F17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1F17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1F171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1F17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1F17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247FF9" w:rsidRPr="00463197" w:rsidRDefault="00247FF9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247FF9" w:rsidRPr="00463197" w:rsidRDefault="00247FF9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247FF9" w:rsidRDefault="00247FF9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247FF9" w:rsidRPr="00D72B50" w:rsidRDefault="00247FF9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247FF9" w:rsidRDefault="00247FF9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247FF9" w:rsidRPr="00D72B50" w:rsidRDefault="00247FF9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247FF9" w:rsidRDefault="00247FF9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247FF9" w:rsidRPr="00D72B50" w:rsidRDefault="00247FF9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247FF9" w:rsidRDefault="00247FF9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247FF9" w:rsidRPr="00D72B50" w:rsidRDefault="00247FF9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247FF9" w:rsidRPr="00463197" w:rsidRDefault="00247FF9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247FF9" w:rsidRPr="00463197" w:rsidRDefault="00247FF9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  <w:bookmarkStart w:id="20" w:name="_GoBack"/>
            <w:bookmarkEnd w:id="20"/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67EDDDD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2" w:name="_Comment类型"/>
      <w:bookmarkEnd w:id="22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3" w:name="_FriendDTO类型"/>
      <w:bookmarkEnd w:id="23"/>
      <w:r>
        <w:rPr>
          <w:rFonts w:hint="eastAsia"/>
        </w:rPr>
        <w:lastRenderedPageBreak/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4" w:name="OLE_LINK5"/>
            <w:bookmarkStart w:id="25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4"/>
            <w:bookmarkEnd w:id="25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44ABD">
        <w:tc>
          <w:tcPr>
            <w:tcW w:w="213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44ABD">
        <w:tc>
          <w:tcPr>
            <w:tcW w:w="213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66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6" w:name="_Dict类型"/>
      <w:bookmarkEnd w:id="26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7" w:name="_District类型"/>
      <w:bookmarkEnd w:id="27"/>
      <w:r>
        <w:rPr>
          <w:rFonts w:hint="eastAsia"/>
        </w:rPr>
        <w:lastRenderedPageBreak/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8" w:name="_Interest类型"/>
      <w:bookmarkEnd w:id="28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29" w:name="_Appeal类型"/>
      <w:bookmarkEnd w:id="29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0" w:name="_AppealWrapper类型"/>
      <w:bookmarkEnd w:id="30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1F171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1F171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lastRenderedPageBreak/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lastRenderedPageBreak/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lastRenderedPageBreak/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1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1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2" w:name="_Toc433927908"/>
      <w:r>
        <w:rPr>
          <w:rFonts w:hint="eastAsia"/>
        </w:rPr>
        <w:t>用户登录</w:t>
      </w:r>
      <w:bookmarkEnd w:id="32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lastRenderedPageBreak/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bookmarkStart w:id="33" w:name="OLE_LINK7"/>
      <w:bookmarkStart w:id="34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1F171F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1F171F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3"/>
    <w:bookmarkEnd w:id="34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247FF9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1F171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lastRenderedPageBreak/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247FF9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247FF9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247FF9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247FF9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247FF9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247FF9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C67077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56684B">
        <w:tc>
          <w:tcPr>
            <w:tcW w:w="1677" w:type="dxa"/>
          </w:tcPr>
          <w:p w14:paraId="24579ACB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56684B">
        <w:tc>
          <w:tcPr>
            <w:tcW w:w="1677" w:type="dxa"/>
          </w:tcPr>
          <w:p w14:paraId="0C1CFF70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56684B">
        <w:tc>
          <w:tcPr>
            <w:tcW w:w="1885" w:type="dxa"/>
          </w:tcPr>
          <w:p w14:paraId="0C43243E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56684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56684B">
        <w:tc>
          <w:tcPr>
            <w:tcW w:w="1885" w:type="dxa"/>
          </w:tcPr>
          <w:p w14:paraId="3B8F39D6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56684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C67077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C67077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4EF6615" w14:textId="77777777" w:rsidR="00A1731D" w:rsidRDefault="00A1731D" w:rsidP="00A1731D">
      <w:r>
        <w:rPr>
          <w:rFonts w:hint="eastAsia"/>
        </w:rPr>
        <w:t>{</w:t>
      </w:r>
    </w:p>
    <w:p w14:paraId="2F2C0A06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7894C37" w14:textId="77777777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93DB11E" w14:textId="6649B3E5" w:rsidR="00A1731D" w:rsidRDefault="00A1731D" w:rsidP="00A1731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25E4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725E4E"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4EC0D59E" w14:textId="77777777" w:rsidR="00A1731D" w:rsidRDefault="00A1731D" w:rsidP="00A1731D">
      <w:r>
        <w:tab/>
        <w:t>“data”:{</w:t>
      </w:r>
    </w:p>
    <w:p w14:paraId="56CFE2D7" w14:textId="7466D9B3" w:rsidR="00A1731D" w:rsidRDefault="00415BEF" w:rsidP="00A1731D">
      <w:pPr>
        <w:ind w:left="420" w:firstLine="420"/>
      </w:pPr>
      <w:r>
        <w:t>“</w:t>
      </w:r>
      <w:r>
        <w:rPr>
          <w:rFonts w:hint="eastAsia"/>
        </w:rPr>
        <w:t>id</w:t>
      </w:r>
      <w:r>
        <w:t>”:1</w:t>
      </w:r>
      <w:r w:rsidR="00A1731D">
        <w:t>,</w:t>
      </w:r>
    </w:p>
    <w:p w14:paraId="003E4726" w14:textId="0A033B76" w:rsidR="00A1731D" w:rsidRDefault="00415BEF" w:rsidP="00A1731D">
      <w:pPr>
        <w:ind w:left="420" w:firstLine="420"/>
      </w:pPr>
      <w:r>
        <w:t>“content”:”</w:t>
      </w:r>
      <w:r>
        <w:t>消息内容</w:t>
      </w:r>
      <w:r>
        <w:t>”</w:t>
      </w:r>
    </w:p>
    <w:p w14:paraId="703C25A3" w14:textId="77777777" w:rsidR="00A1731D" w:rsidRPr="00DC05CD" w:rsidRDefault="00A1731D" w:rsidP="00A1731D">
      <w:pPr>
        <w:ind w:firstLine="420"/>
      </w:pPr>
      <w:r>
        <w:t>}</w:t>
      </w:r>
    </w:p>
    <w:p w14:paraId="4E7CDE3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C67077">
      <w:pPr>
        <w:pStyle w:val="2"/>
        <w:numPr>
          <w:ilvl w:val="1"/>
          <w:numId w:val="25"/>
        </w:numPr>
      </w:pPr>
      <w:bookmarkStart w:id="35" w:name="OLE_LINK1"/>
      <w:bookmarkStart w:id="36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5"/>
    <w:bookmarkEnd w:id="36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C67077">
      <w:pPr>
        <w:pStyle w:val="2"/>
        <w:numPr>
          <w:ilvl w:val="1"/>
          <w:numId w:val="25"/>
        </w:numPr>
      </w:pPr>
      <w:bookmarkStart w:id="37" w:name="OLE_LINK3"/>
      <w:bookmarkStart w:id="38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37"/>
    <w:bookmarkEnd w:id="38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C67077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C67077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</w:t>
            </w: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7D98B" w14:textId="77777777" w:rsidR="001F171F" w:rsidRDefault="001F171F">
      <w:r>
        <w:separator/>
      </w:r>
    </w:p>
  </w:endnote>
  <w:endnote w:type="continuationSeparator" w:id="0">
    <w:p w14:paraId="66113C65" w14:textId="77777777" w:rsidR="001F171F" w:rsidRDefault="001F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247FF9" w:rsidRDefault="00247FF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5E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5E5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247FF9" w:rsidRDefault="00247F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D7C0" w14:textId="77777777" w:rsidR="001F171F" w:rsidRDefault="001F171F">
      <w:r>
        <w:separator/>
      </w:r>
    </w:p>
  </w:footnote>
  <w:footnote w:type="continuationSeparator" w:id="0">
    <w:p w14:paraId="356BD6D6" w14:textId="77777777" w:rsidR="001F171F" w:rsidRDefault="001F1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247FF9" w:rsidRPr="009C2C39" w:rsidRDefault="00247FF9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1"/>
  </w:num>
  <w:num w:numId="5">
    <w:abstractNumId w:val="34"/>
  </w:num>
  <w:num w:numId="6">
    <w:abstractNumId w:val="36"/>
  </w:num>
  <w:num w:numId="7">
    <w:abstractNumId w:val="22"/>
  </w:num>
  <w:num w:numId="8">
    <w:abstractNumId w:val="18"/>
  </w:num>
  <w:num w:numId="9">
    <w:abstractNumId w:val="32"/>
  </w:num>
  <w:num w:numId="10">
    <w:abstractNumId w:val="16"/>
  </w:num>
  <w:num w:numId="11">
    <w:abstractNumId w:val="25"/>
  </w:num>
  <w:num w:numId="12">
    <w:abstractNumId w:val="37"/>
  </w:num>
  <w:num w:numId="13">
    <w:abstractNumId w:val="19"/>
  </w:num>
  <w:num w:numId="14">
    <w:abstractNumId w:val="9"/>
  </w:num>
  <w:num w:numId="15">
    <w:abstractNumId w:val="4"/>
  </w:num>
  <w:num w:numId="16">
    <w:abstractNumId w:val="35"/>
  </w:num>
  <w:num w:numId="17">
    <w:abstractNumId w:val="7"/>
  </w:num>
  <w:num w:numId="18">
    <w:abstractNumId w:val="20"/>
  </w:num>
  <w:num w:numId="19">
    <w:abstractNumId w:val="29"/>
  </w:num>
  <w:num w:numId="20">
    <w:abstractNumId w:val="13"/>
  </w:num>
  <w:num w:numId="21">
    <w:abstractNumId w:val="0"/>
  </w:num>
  <w:num w:numId="22">
    <w:abstractNumId w:val="24"/>
  </w:num>
  <w:num w:numId="23">
    <w:abstractNumId w:val="10"/>
  </w:num>
  <w:num w:numId="24">
    <w:abstractNumId w:val="17"/>
  </w:num>
  <w:num w:numId="25">
    <w:abstractNumId w:val="5"/>
  </w:num>
  <w:num w:numId="26">
    <w:abstractNumId w:val="31"/>
  </w:num>
  <w:num w:numId="27">
    <w:abstractNumId w:val="26"/>
  </w:num>
  <w:num w:numId="28">
    <w:abstractNumId w:val="21"/>
  </w:num>
  <w:num w:numId="29">
    <w:abstractNumId w:val="33"/>
  </w:num>
  <w:num w:numId="30">
    <w:abstractNumId w:val="2"/>
  </w:num>
  <w:num w:numId="31">
    <w:abstractNumId w:val="1"/>
  </w:num>
  <w:num w:numId="32">
    <w:abstractNumId w:val="28"/>
  </w:num>
  <w:num w:numId="33">
    <w:abstractNumId w:val="27"/>
  </w:num>
  <w:num w:numId="34">
    <w:abstractNumId w:val="23"/>
  </w:num>
  <w:num w:numId="35">
    <w:abstractNumId w:val="15"/>
  </w:num>
  <w:num w:numId="36">
    <w:abstractNumId w:val="8"/>
  </w:num>
  <w:num w:numId="37">
    <w:abstractNumId w:val="1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6205"/>
    <w:rsid w:val="001E27F6"/>
    <w:rsid w:val="001F022F"/>
    <w:rsid w:val="001F171F"/>
    <w:rsid w:val="001F2785"/>
    <w:rsid w:val="002037D4"/>
    <w:rsid w:val="002118E4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C1641"/>
    <w:rsid w:val="002D5966"/>
    <w:rsid w:val="002D75DB"/>
    <w:rsid w:val="002E580C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5BEF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75B09"/>
    <w:rsid w:val="00682BCD"/>
    <w:rsid w:val="00683825"/>
    <w:rsid w:val="006924A3"/>
    <w:rsid w:val="006B3B9B"/>
    <w:rsid w:val="006C0C08"/>
    <w:rsid w:val="006C1601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37DF3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6B4E"/>
    <w:rsid w:val="009D72A2"/>
    <w:rsid w:val="009E22E1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82F"/>
    <w:rsid w:val="00C67077"/>
    <w:rsid w:val="00C710A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C321C"/>
    <w:rsid w:val="00CC45E5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D5239"/>
    <w:rsid w:val="00EE48ED"/>
    <w:rsid w:val="00EF0162"/>
    <w:rsid w:val="00EF3DE7"/>
    <w:rsid w:val="00EF4EA4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0494B-91FF-4BCC-AE7E-8FE94C05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44</Pages>
  <Words>3829</Words>
  <Characters>21830</Characters>
  <Application>Microsoft Office Word</Application>
  <DocSecurity>0</DocSecurity>
  <Lines>181</Lines>
  <Paragraphs>51</Paragraphs>
  <ScaleCrop>false</ScaleCrop>
  <Company/>
  <LinksUpToDate>false</LinksUpToDate>
  <CharactersWithSpaces>2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533</cp:revision>
  <dcterms:created xsi:type="dcterms:W3CDTF">2015-10-26T15:40:00Z</dcterms:created>
  <dcterms:modified xsi:type="dcterms:W3CDTF">2017-03-12T14:09:00Z</dcterms:modified>
</cp:coreProperties>
</file>